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7F2ABF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Правилам присв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ных званий (ассоци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ор (доцент), профессор)</w:t>
            </w:r>
          </w:p>
        </w:tc>
      </w:tr>
    </w:tbl>
    <w:p w:rsidR="007F2ABF" w:rsidRDefault="006D3C9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правка</w:t>
      </w:r>
    </w:p>
    <w:p w:rsidR="007F2ABF" w:rsidRDefault="006D3C9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соискателе ученого з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офессора</w:t>
      </w:r>
    </w:p>
    <w:p w:rsidR="007F2ABF" w:rsidRPr="0030751A" w:rsidRDefault="006D3C9B" w:rsidP="0030751A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специальности </w:t>
      </w:r>
      <w:r w:rsidR="0030751A">
        <w:rPr>
          <w:rFonts w:ascii="Times New Roman" w:hAnsi="Times New Roman" w:cs="Times New Roman"/>
          <w:sz w:val="24"/>
          <w:szCs w:val="24"/>
          <w:u w:val="single"/>
          <w:lang w:val="kk-KZ"/>
        </w:rPr>
        <w:t>601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70E6">
        <w:rPr>
          <w:rFonts w:ascii="Times New Roman" w:hAnsi="Times New Roman" w:cs="Times New Roman"/>
          <w:sz w:val="24"/>
          <w:szCs w:val="24"/>
          <w:u w:val="single"/>
          <w:lang w:val="kk-KZ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тория</w:t>
      </w:r>
      <w:proofErr w:type="spellEnd"/>
      <w:r w:rsidR="0030751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и археология</w:t>
      </w:r>
      <w:bookmarkStart w:id="0" w:name="_GoBack"/>
      <w:bookmarkEnd w:id="0"/>
    </w:p>
    <w:p w:rsidR="007F2ABF" w:rsidRDefault="007F2ABF">
      <w:pPr>
        <w:spacing w:line="264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900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4925"/>
        <w:gridCol w:w="3686"/>
      </w:tblGrid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амилия, имя, отчество (при его наличии)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ыгаев Нурлан Адилбекович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 степень (кандидата наук, доктора наук, доктора философ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, доктора по профилю, дата присуждения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Pr="007543F8" w:rsidRDefault="006D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нди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истор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ук</w:t>
            </w:r>
            <w:r w:rsidR="007543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, </w:t>
            </w:r>
            <w:r w:rsidR="000348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3.01.2004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ое звание, дата присуждения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оцент / асс. профессор, 26.02.2011 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етное звание, дата присуждения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9C7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т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лжность (дата и номер приказа о назначении на должность)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едущий научный сотрудник (</w:t>
            </w:r>
            <w:r w:rsidR="00D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.08.2020 №01-05-/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ж научной, научно-педагогической деятельности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B34069" w:rsidP="00DB5D9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сего </w:t>
            </w:r>
            <w:r w:rsidR="006D3C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="006D3C9B" w:rsidRPr="00DB5D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6D3C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год</w:t>
            </w:r>
            <w:r w:rsidR="006D3C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в том числе в должности </w:t>
            </w:r>
            <w:r w:rsidR="00DB5D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ВНС 11 </w:t>
            </w:r>
            <w:r w:rsidR="006D3C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ет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 w:rsidP="00B3406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сего – </w:t>
            </w:r>
            <w:r w:rsidR="00DB5D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в изданиях рекомендуемых уполномоченным органом – 2</w:t>
            </w:r>
            <w:r w:rsidR="00B3406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в научных журналах, входящих в базы комп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lariv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Analyti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ривэ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алит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ollec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lariv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Analyti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э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й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лекш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ривэ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алит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) ___</w:t>
            </w:r>
            <w:r w:rsidR="00DB5D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__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коп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ли JSTOR (ДЖЕЙСТОР) ___</w:t>
            </w:r>
            <w:r w:rsidR="00DB5D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творч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трудов_______________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личество, изданных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Pr="00045BD1" w:rsidRDefault="009C7A2C" w:rsidP="009C7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, доктора по профилю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нет 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  <w:proofErr w:type="gramEnd"/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нет 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 w:rsidP="00045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 w:rsidP="00045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 w:rsidP="0004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нет</w:t>
            </w:r>
          </w:p>
        </w:tc>
      </w:tr>
      <w:tr w:rsidR="007F2AB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 w:rsidP="00045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ABF" w:rsidRDefault="006D3C9B" w:rsidP="00045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BD1" w:rsidRDefault="00045BD1" w:rsidP="00045BD1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реат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й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стипендии для талантливых молодых ученых (2001 г.)</w:t>
            </w:r>
            <w:r w:rsidRPr="0004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F2ABF" w:rsidRDefault="00045BD1" w:rsidP="00045BD1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реат 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>премии «</w:t>
            </w:r>
            <w:r w:rsidRPr="0004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пер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юза 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r w:rsidRPr="0004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(2006 г.)</w:t>
            </w:r>
            <w:r w:rsidRPr="0004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045BD1" w:rsidRDefault="006D3C9B" w:rsidP="00045B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</w:t>
      </w:r>
    </w:p>
    <w:p w:rsidR="007F2ABF" w:rsidRPr="00B34069" w:rsidRDefault="006D3C9B" w:rsidP="00045B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уководитель Отдела      </w:t>
      </w:r>
      <w:r w:rsidR="00B340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                   </w:t>
      </w:r>
      <w:r w:rsidR="00DB5D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елтенов Ж.М.</w:t>
      </w:r>
      <w:r w:rsidR="00B340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7F2ABF" w:rsidRDefault="007F2ABF">
      <w:pPr>
        <w:rPr>
          <w:rFonts w:ascii="Times New Roman" w:hAnsi="Times New Roman" w:cs="Times New Roman"/>
          <w:sz w:val="24"/>
          <w:szCs w:val="24"/>
        </w:rPr>
      </w:pPr>
    </w:p>
    <w:sectPr w:rsidR="007F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AB" w:rsidRDefault="00CC43AB">
      <w:pPr>
        <w:spacing w:line="240" w:lineRule="auto"/>
      </w:pPr>
      <w:r>
        <w:separator/>
      </w:r>
    </w:p>
  </w:endnote>
  <w:endnote w:type="continuationSeparator" w:id="0">
    <w:p w:rsidR="00CC43AB" w:rsidRDefault="00CC4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AB" w:rsidRDefault="00CC43AB">
      <w:pPr>
        <w:spacing w:after="0"/>
      </w:pPr>
      <w:r>
        <w:separator/>
      </w:r>
    </w:p>
  </w:footnote>
  <w:footnote w:type="continuationSeparator" w:id="0">
    <w:p w:rsidR="00CC43AB" w:rsidRDefault="00CC43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C5"/>
    <w:rsid w:val="00007C5F"/>
    <w:rsid w:val="000348BF"/>
    <w:rsid w:val="00045BD1"/>
    <w:rsid w:val="00146196"/>
    <w:rsid w:val="00155032"/>
    <w:rsid w:val="0030751A"/>
    <w:rsid w:val="004D70E6"/>
    <w:rsid w:val="00637032"/>
    <w:rsid w:val="00637301"/>
    <w:rsid w:val="006D3C9B"/>
    <w:rsid w:val="007543F8"/>
    <w:rsid w:val="00796F6B"/>
    <w:rsid w:val="007F2ABF"/>
    <w:rsid w:val="008D0327"/>
    <w:rsid w:val="009A3E69"/>
    <w:rsid w:val="009C7A2C"/>
    <w:rsid w:val="009E32DB"/>
    <w:rsid w:val="00A15D6C"/>
    <w:rsid w:val="00B34069"/>
    <w:rsid w:val="00CC43AB"/>
    <w:rsid w:val="00DB5D94"/>
    <w:rsid w:val="00EB5AC5"/>
    <w:rsid w:val="00F23527"/>
    <w:rsid w:val="00F90666"/>
    <w:rsid w:val="43A7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0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0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9A43-B9DE-4EA0-98DE-01499B63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odas</dc:creator>
  <cp:lastModifiedBy>Zhassulan Beltenov</cp:lastModifiedBy>
  <cp:revision>4</cp:revision>
  <cp:lastPrinted>2023-08-25T07:34:00Z</cp:lastPrinted>
  <dcterms:created xsi:type="dcterms:W3CDTF">2023-08-25T07:34:00Z</dcterms:created>
  <dcterms:modified xsi:type="dcterms:W3CDTF">2023-08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4F42EDA8EAEB4DACAB186D6809E553DF</vt:lpwstr>
  </property>
</Properties>
</file>